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21BE" w14:textId="2BC44245" w:rsidR="00145A85" w:rsidRDefault="00145A85"/>
    <w:p w14:paraId="20D0722F" w14:textId="77777777" w:rsidR="00E233A6" w:rsidRPr="008675E3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675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ЕЦИАЛЬНОЕ УВЕДОМЛЕНИЕ О ЗАКУПКАХ</w:t>
      </w:r>
    </w:p>
    <w:p w14:paraId="77B927CC" w14:textId="77777777" w:rsidR="004845B8" w:rsidRPr="008675E3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  <w:lang w:val="ru-RU"/>
        </w:rPr>
      </w:pPr>
    </w:p>
    <w:p w14:paraId="1538BC31" w14:textId="77777777" w:rsidR="00E233A6" w:rsidRPr="008675E3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</w:pPr>
      <w:r w:rsidRPr="008675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ана: РЕСПУБЛИКА КАЗАХСТАН</w:t>
      </w:r>
    </w:p>
    <w:p w14:paraId="3C9859AD" w14:textId="174CBEB6" w:rsidR="00FA627A" w:rsidRPr="008675E3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  <w:lang w:val="ru-RU"/>
        </w:rPr>
      </w:pPr>
      <w:r w:rsidRPr="008675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ект </w:t>
      </w:r>
      <w:r w:rsidR="008675E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675E3" w:rsidRPr="008675E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  <w:r w:rsidR="008675E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8675E3" w:rsidRPr="008675E3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8675E3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водных </w:t>
      </w:r>
      <w:r w:rsidR="008675E3" w:rsidRPr="008675E3">
        <w:rPr>
          <w:rFonts w:asciiTheme="majorBidi" w:hAnsiTheme="majorBidi" w:cstheme="majorBidi"/>
          <w:b/>
          <w:bCs/>
          <w:lang w:val="ru-RU"/>
        </w:rPr>
        <w:t>ресурсов</w:t>
      </w:r>
      <w:r w:rsidR="008675E3">
        <w:rPr>
          <w:rFonts w:asciiTheme="majorBidi" w:hAnsiTheme="majorBidi" w:cstheme="majorBidi"/>
          <w:b/>
          <w:bCs/>
          <w:lang w:val="ru-RU"/>
        </w:rPr>
        <w:t xml:space="preserve">» </w:t>
      </w:r>
      <w:r w:rsidR="00FA627A" w:rsidRPr="008675E3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</w:p>
    <w:p w14:paraId="3BB50C54" w14:textId="77777777" w:rsidR="00FA627A" w:rsidRPr="008675E3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b/>
          <w:bCs/>
          <w:i/>
          <w:iCs/>
          <w:spacing w:val="-2"/>
          <w:lang w:val="ru-RU"/>
        </w:rPr>
      </w:pPr>
      <w:r w:rsidRPr="008675E3">
        <w:rPr>
          <w:rFonts w:asciiTheme="majorBidi" w:hAnsiTheme="majorBidi" w:cstheme="majorBidi"/>
          <w:b/>
          <w:bCs/>
          <w:spacing w:val="-2"/>
          <w:lang w:val="ru-RU"/>
        </w:rPr>
        <w:t>Сектор: Водные ресурсы</w:t>
      </w:r>
    </w:p>
    <w:p w14:paraId="2BA6BB1F" w14:textId="77777777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675E3">
        <w:rPr>
          <w:rFonts w:ascii="Times New Roman" w:eastAsia="Times New Roman" w:hAnsi="Times New Roman" w:cs="Times New Roman"/>
          <w:sz w:val="24"/>
          <w:szCs w:val="24"/>
          <w:lang w:val="ru-RU"/>
        </w:rPr>
        <w:t>Дата:</w:t>
      </w:r>
      <w:r w:rsidR="0054772E" w:rsidRPr="008675E3">
        <w:rPr>
          <w:rFonts w:ascii="Times New Roman" w:hAnsi="Times New Roman" w:cs="Times New Roman"/>
          <w:b/>
          <w:sz w:val="24"/>
          <w:szCs w:val="24"/>
          <w:lang w:val="ru-RU"/>
        </w:rPr>
        <w:t>15 сентября 2025 г.</w:t>
      </w:r>
    </w:p>
    <w:p w14:paraId="36656E7A" w14:textId="763D1A44" w:rsidR="00D165C7" w:rsidRPr="008675E3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867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п закупки:</w:t>
      </w:r>
      <w:r w:rsidR="00867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675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упка работ  </w:t>
      </w:r>
    </w:p>
    <w:p w14:paraId="6C4C0C78" w14:textId="232F29C9" w:rsidR="00D165C7" w:rsidRPr="008675E3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  <w:lang w:val="ru-RU"/>
        </w:rPr>
      </w:pPr>
      <w:r w:rsidRPr="008675E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 финансирования:</w:t>
      </w:r>
      <w:r w:rsidR="008675E3" w:rsidRPr="008675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627A" w:rsidRPr="008675E3">
        <w:rPr>
          <w:rFonts w:asciiTheme="majorBidi" w:eastAsia="Times New Roman" w:hAnsiTheme="majorBidi" w:cstheme="majorBidi"/>
          <w:b/>
          <w:bCs/>
          <w:spacing w:val="-2"/>
          <w:lang w:val="ru-RU"/>
        </w:rPr>
        <w:t>Продажа в рассрочку (кредит, грант)</w:t>
      </w:r>
    </w:p>
    <w:p w14:paraId="3C8742BE" w14:textId="77777777" w:rsidR="00E233A6" w:rsidRPr="008675E3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5E3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№ КАЗ-1030</w:t>
      </w:r>
    </w:p>
    <w:p w14:paraId="2C184346" w14:textId="77777777" w:rsidR="00E233A6" w:rsidRPr="008675E3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8675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вание </w:t>
      </w:r>
      <w:proofErr w:type="spellStart"/>
      <w:proofErr w:type="gramStart"/>
      <w:r w:rsidRPr="008675E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кта:</w:t>
      </w:r>
      <w:r w:rsidR="00BE0FB2" w:rsidRPr="008675E3">
        <w:rPr>
          <w:rFonts w:ascii="Times New Roman" w:hAnsi="Times New Roman" w:cs="Times New Roman"/>
          <w:b/>
          <w:iCs/>
          <w:sz w:val="24"/>
          <w:szCs w:val="24"/>
          <w:lang w:val="ru-RU"/>
        </w:rPr>
        <w:t>КАЗ</w:t>
      </w:r>
      <w:proofErr w:type="spellEnd"/>
      <w:proofErr w:type="gramEnd"/>
      <w:r w:rsidR="00BE0FB2" w:rsidRPr="008675E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</w:t>
      </w:r>
      <w:r w:rsidR="00BE0FB2" w:rsidRPr="008675E3">
        <w:rPr>
          <w:rFonts w:ascii="Times New Roman" w:hAnsi="Times New Roman" w:cs="Times New Roman"/>
          <w:b/>
          <w:iCs/>
          <w:sz w:val="24"/>
          <w:szCs w:val="24"/>
          <w:lang w:val="ru-RU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BE0FB2" w:rsidRPr="008675E3">
        <w:rPr>
          <w:rFonts w:ascii="Times New Roman" w:hAnsi="Times New Roman" w:cs="Times New Roman"/>
          <w:b/>
          <w:iCs/>
          <w:sz w:val="24"/>
          <w:szCs w:val="24"/>
          <w:lang w:val="ru-RU"/>
        </w:rPr>
        <w:t>-/01/08</w:t>
      </w:r>
    </w:p>
    <w:p w14:paraId="39D99C83" w14:textId="77777777" w:rsidR="00E233A6" w:rsidRPr="008675E3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561D63" w14:textId="12159204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z w:val="24"/>
          <w:szCs w:val="24"/>
          <w:lang w:val="ru-RU"/>
        </w:rPr>
        <w:t>1. РГП «</w:t>
      </w:r>
      <w:proofErr w:type="spellStart"/>
      <w:r w:rsidRPr="008675E3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675E3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8675E3">
        <w:rPr>
          <w:rFonts w:ascii="Times New Roman" w:hAnsi="Times New Roman" w:cs="Times New Roman"/>
          <w:sz w:val="24"/>
          <w:szCs w:val="24"/>
          <w:lang w:val="ru-RU"/>
        </w:rPr>
        <w:t>Республики Казахстан подало заявку на финансирование от Исламского банка развития (ИБР) в счет стоимости Проекта</w:t>
      </w:r>
      <w:r w:rsidR="008675E3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8675E3" w:rsidRPr="008675E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  <w:r w:rsidR="008675E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FA627A" w:rsidRPr="008675E3">
        <w:rPr>
          <w:rFonts w:asciiTheme="majorBidi" w:hAnsiTheme="majorBidi" w:cstheme="majorBidi"/>
          <w:b/>
          <w:bCs/>
          <w:lang w:val="ru-RU"/>
        </w:rPr>
        <w:t xml:space="preserve">азвития </w:t>
      </w:r>
      <w:r w:rsidR="008675E3">
        <w:rPr>
          <w:rFonts w:asciiTheme="majorBidi" w:hAnsiTheme="majorBidi" w:cstheme="majorBidi"/>
          <w:b/>
          <w:bCs/>
          <w:lang w:val="ru-RU"/>
        </w:rPr>
        <w:t xml:space="preserve">климатический устойчивых водных </w:t>
      </w:r>
      <w:r w:rsidR="00FA627A" w:rsidRPr="008675E3">
        <w:rPr>
          <w:rFonts w:asciiTheme="majorBidi" w:hAnsiTheme="majorBidi" w:cstheme="majorBidi"/>
          <w:b/>
          <w:bCs/>
          <w:lang w:val="ru-RU"/>
        </w:rPr>
        <w:t>ресурсов</w:t>
      </w:r>
      <w:r w:rsidR="008675E3">
        <w:rPr>
          <w:rFonts w:asciiTheme="majorBidi" w:hAnsiTheme="majorBidi" w:cstheme="majorBidi"/>
          <w:b/>
          <w:bCs/>
          <w:lang w:val="ru-RU"/>
        </w:rPr>
        <w:t xml:space="preserve">» </w:t>
      </w:r>
      <w:r w:rsidR="00FA627A" w:rsidRPr="008675E3" w:rsidDel="003A0FCD">
        <w:rPr>
          <w:rFonts w:asciiTheme="majorBidi" w:hAnsiTheme="majorBidi" w:cstheme="majorBidi"/>
          <w:i/>
          <w:spacing w:val="-2"/>
          <w:lang w:val="ru-RU"/>
        </w:rPr>
        <w:t>(Фаза 1, Транш 1)</w:t>
      </w:r>
      <w:r w:rsidR="00D938B2"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» и намерен часть вырученных средств направить на выплаты по контракту «Восстановление ирригационной системы в </w:t>
      </w:r>
      <w:proofErr w:type="spellStart"/>
      <w:r w:rsidR="00D938B2" w:rsidRPr="008675E3">
        <w:rPr>
          <w:rFonts w:ascii="Times New Roman" w:hAnsi="Times New Roman" w:cs="Times New Roman"/>
          <w:sz w:val="24"/>
          <w:szCs w:val="24"/>
          <w:lang w:val="ru-RU"/>
        </w:rPr>
        <w:t>Арысском</w:t>
      </w:r>
      <w:proofErr w:type="spellEnd"/>
      <w:r w:rsidR="00D938B2"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 районе Туркестанской области»</w:t>
      </w:r>
    </w:p>
    <w:p w14:paraId="3EB249F6" w14:textId="77777777" w:rsidR="0086782A" w:rsidRPr="008675E3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C4AE4" w14:textId="5A4C878A" w:rsidR="003746B0" w:rsidRPr="008675E3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z w:val="24"/>
          <w:szCs w:val="24"/>
          <w:lang w:val="ru-RU"/>
        </w:rPr>
        <w:t>2. РГП «</w:t>
      </w:r>
      <w:proofErr w:type="spellStart"/>
      <w:r w:rsidRPr="008675E3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675E3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и Казахстан настоящим приглашает правомочных участников торгов подать запечатанные конкурсные предложения по объекту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KAZ</w:t>
      </w:r>
      <w:r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 – 1030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CW</w:t>
      </w:r>
      <w:r w:rsidRPr="008675E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NCB</w:t>
      </w:r>
      <w:r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 /01/08 (Пакет 8: один лот) «Реконструкция ирригационной системы Туркестанской области, </w:t>
      </w:r>
      <w:proofErr w:type="spellStart"/>
      <w:r w:rsidRPr="008675E3">
        <w:rPr>
          <w:rFonts w:ascii="Times New Roman" w:hAnsi="Times New Roman" w:cs="Times New Roman"/>
          <w:sz w:val="24"/>
          <w:szCs w:val="24"/>
          <w:lang w:val="ru-RU"/>
        </w:rPr>
        <w:t>Арысского</w:t>
      </w:r>
      <w:proofErr w:type="spellEnd"/>
      <w:r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 района». Подробная информация об объеме работ представлена ​​в тендерной документации.</w:t>
      </w:r>
    </w:p>
    <w:p w14:paraId="3061F594" w14:textId="77777777" w:rsidR="0046790C" w:rsidRPr="008675E3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3917060F" w14:textId="77777777" w:rsidR="0086782A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3. Торги будут проводиться посредством национальных конкурсных торгов, как указано в «Руководстве ИБР по закупкам товаров, работ и сопутствующих услуг в рамках проектного финансирования Исламского банка развития, издание от апреля 2019 года, пересмотренное в феврале 2023 года», и открыты для всех правомочных участников, как определено в Руководстве по закупкам. Кроме того, см. пункты 1.9.1–1.9.4, Часть 01, Глава 01 Руководства по закупкам, в которых изложена политика ИБР в отношении конфликта интересов.</w:t>
      </w:r>
    </w:p>
    <w:p w14:paraId="43503861" w14:textId="77777777" w:rsidR="003746B0" w:rsidRPr="008675E3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78FAD4A" w14:textId="44F88F73" w:rsidR="0086782A" w:rsidRPr="008675E3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4. Заинтересованные и правомочные участники торгов могут получить дополнительную информацию и ознакомиться с тендерной документацией в РГП «</w:t>
      </w:r>
      <w:proofErr w:type="spellStart"/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Казводхоз</w:t>
      </w:r>
      <w:proofErr w:type="spellEnd"/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» </w:t>
      </w:r>
      <w:r w:rsid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инистерства водных ресурсов и ирригации </w:t>
      </w: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еспублики Казахстан по указанному ниже адресу в рабочее время (09:00–17:00, </w:t>
      </w:r>
      <w:r>
        <w:rPr>
          <w:rFonts w:ascii="Times New Roman" w:hAnsi="Times New Roman" w:cs="Times New Roman"/>
          <w:spacing w:val="-2"/>
          <w:sz w:val="24"/>
          <w:szCs w:val="24"/>
        </w:rPr>
        <w:t>UTC</w:t>
      </w: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+5) после подачи официального письма о намерении участвовать в торгах.</w:t>
      </w:r>
    </w:p>
    <w:p w14:paraId="5DF7D7BB" w14:textId="77777777" w:rsidR="003746B0" w:rsidRPr="008675E3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081C17D9" w14:textId="77777777" w:rsidR="0086782A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5. Заинтересованные участники торгов могут получить полный комплект тендерной документации на английском языке, направив письменное заявление по адресу, указанному ниже. Документ будет отправлен по электронной почте.</w:t>
      </w:r>
    </w:p>
    <w:p w14:paraId="38CB9D6D" w14:textId="77777777" w:rsidR="004C4FAC" w:rsidRPr="008675E3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76631DE9" w14:textId="77777777" w:rsidR="00BA18F8" w:rsidRPr="008675E3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6. Предложения должны быть доставлены по указанному ниже адресу не позднее</w:t>
      </w:r>
      <w:r w:rsidRPr="008675E3">
        <w:rPr>
          <w:rFonts w:ascii="Times New Roman" w:hAnsi="Times New Roman" w:cs="Times New Roman"/>
          <w:sz w:val="24"/>
          <w:szCs w:val="24"/>
          <w:lang w:val="ru-RU"/>
        </w:rPr>
        <w:t>15:00 по времени Астаны 28 октября 2025 года. Участникам торгов не предоставляется возможность подачи своих заявок в электронном виде. Вскрытие заявок будет произведено немедленно после этого в присутствии представителей участников торгов, пожелавших присутствовать, по указанному ниже адресу. Заявки, поданные позднее, будут отклонены и возвращены невскрытыми.</w:t>
      </w:r>
    </w:p>
    <w:p w14:paraId="537F6024" w14:textId="77777777" w:rsidR="004845B8" w:rsidRPr="008675E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7. Все заявки должны сопровождаться обеспечением заявки:</w:t>
      </w:r>
    </w:p>
    <w:p w14:paraId="58981F84" w14:textId="77777777" w:rsidR="00F13D2C" w:rsidRPr="008675E3" w:rsidRDefault="0054772E" w:rsidP="00F13D2C">
      <w:pPr>
        <w:tabs>
          <w:tab w:val="right" w:pos="7254"/>
        </w:tabs>
        <w:spacing w:before="120" w:after="120"/>
        <w:rPr>
          <w:b/>
          <w:lang w:val="ru-RU"/>
        </w:rPr>
      </w:pPr>
      <w:r w:rsidRPr="008675E3">
        <w:rPr>
          <w:b/>
          <w:lang w:val="ru-RU"/>
        </w:rPr>
        <w:t>134 800 000 тенге (сто тридцать четыре миллиона восемьсот тысяч казахстанских тенге)</w:t>
      </w:r>
    </w:p>
    <w:p w14:paraId="5EFDEE02" w14:textId="77777777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b/>
          <w:bCs/>
          <w:sz w:val="24"/>
          <w:szCs w:val="24"/>
          <w:lang w:val="ru-RU"/>
        </w:rPr>
        <w:t>8. Адрес, указанный выше:</w:t>
      </w:r>
    </w:p>
    <w:p w14:paraId="4EA0A183" w14:textId="0EA41236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z w:val="24"/>
          <w:szCs w:val="24"/>
          <w:lang w:val="ru-RU"/>
        </w:rPr>
        <w:lastRenderedPageBreak/>
        <w:t>РГП «</w:t>
      </w:r>
      <w:proofErr w:type="spellStart"/>
      <w:r w:rsidRPr="008675E3">
        <w:rPr>
          <w:rFonts w:ascii="Times New Roman" w:hAnsi="Times New Roman" w:cs="Times New Roman"/>
          <w:sz w:val="24"/>
          <w:szCs w:val="24"/>
          <w:lang w:val="ru-RU"/>
        </w:rPr>
        <w:t>Казводхоз</w:t>
      </w:r>
      <w:proofErr w:type="spellEnd"/>
      <w:r w:rsidRPr="008675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8675E3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водных ресурсов и ирригации </w:t>
      </w:r>
      <w:r w:rsidRPr="008675E3">
        <w:rPr>
          <w:rFonts w:ascii="Times New Roman" w:hAnsi="Times New Roman" w:cs="Times New Roman"/>
          <w:sz w:val="24"/>
          <w:szCs w:val="24"/>
          <w:lang w:val="ru-RU"/>
        </w:rPr>
        <w:t>Республики Казахстан</w:t>
      </w:r>
    </w:p>
    <w:p w14:paraId="0360EFD1" w14:textId="77777777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ниманию: </w:t>
      </w:r>
      <w:proofErr w:type="spellStart"/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Ускенбаева</w:t>
      </w:r>
      <w:proofErr w:type="spellEnd"/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.А., и.о. генерального директора</w:t>
      </w:r>
    </w:p>
    <w:p w14:paraId="38DCD482" w14:textId="77777777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Адрес: улица, дом 8/2, </w:t>
      </w:r>
      <w:proofErr w:type="spellStart"/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Мангилик</w:t>
      </w:r>
      <w:proofErr w:type="spellEnd"/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Ел, этаж/номер комнаты: 6 этаж – офис ГУП, 606</w:t>
      </w:r>
    </w:p>
    <w:p w14:paraId="0AD13FD1" w14:textId="77777777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Город: Астана, почтовый индекс: 010000,</w:t>
      </w:r>
    </w:p>
    <w:p w14:paraId="1889FE6F" w14:textId="77777777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ана: Республика Казахстан</w:t>
      </w:r>
    </w:p>
    <w:p w14:paraId="00F2A312" w14:textId="77777777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lang w:val="ru-RU"/>
        </w:rPr>
        <w:t>Электронная почта: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</w:t>
        </w:r>
        <w:r w:rsidRPr="008675E3">
          <w:rPr>
            <w:rFonts w:ascii="Times New Roman" w:hAnsi="Times New Roman" w:cs="Times New Roman"/>
            <w:color w:val="0000FF"/>
            <w:sz w:val="24"/>
            <w:lang w:val="ru-RU"/>
          </w:rPr>
          <w:t>_</w:t>
        </w:r>
        <w:r w:rsidRPr="00160363">
          <w:rPr>
            <w:rFonts w:ascii="Times New Roman" w:hAnsi="Times New Roman" w:cs="Times New Roman"/>
            <w:color w:val="0000FF"/>
            <w:sz w:val="24"/>
          </w:rPr>
          <w:t>field</w:t>
        </w:r>
        <w:r w:rsidRPr="008675E3">
          <w:rPr>
            <w:rFonts w:ascii="Times New Roman" w:hAnsi="Times New Roman" w:cs="Times New Roman"/>
            <w:color w:val="0000FF"/>
            <w:sz w:val="24"/>
            <w:lang w:val="ru-RU"/>
          </w:rPr>
          <w:t>@</w:t>
        </w:r>
        <w:r w:rsidRPr="00160363">
          <w:rPr>
            <w:rFonts w:ascii="Times New Roman" w:hAnsi="Times New Roman" w:cs="Times New Roman"/>
            <w:color w:val="0000FF"/>
            <w:sz w:val="24"/>
          </w:rPr>
          <w:t>qazsu</w:t>
        </w:r>
        <w:r w:rsidRPr="008675E3">
          <w:rPr>
            <w:rFonts w:ascii="Times New Roman" w:hAnsi="Times New Roman" w:cs="Times New Roman"/>
            <w:color w:val="0000FF"/>
            <w:sz w:val="24"/>
            <w:lang w:val="ru-RU"/>
          </w:rPr>
          <w:t>.</w:t>
        </w:r>
        <w:r w:rsidRPr="00160363">
          <w:rPr>
            <w:rFonts w:ascii="Times New Roman" w:hAnsi="Times New Roman" w:cs="Times New Roman"/>
            <w:color w:val="0000FF"/>
            <w:sz w:val="24"/>
          </w:rPr>
          <w:t>kz</w:t>
        </w:r>
      </w:hyperlink>
      <w:r w:rsidR="00FA627A" w:rsidRPr="008675E3">
        <w:rPr>
          <w:lang w:val="ru-RU"/>
        </w:rPr>
        <w:t>,</w:t>
      </w:r>
      <w:hyperlink r:id="rId8" w:history="1">
        <w:r w:rsidR="00FA627A" w:rsidRPr="00160363">
          <w:rPr>
            <w:rStyle w:val="a3"/>
            <w:u w:val="none"/>
          </w:rPr>
          <w:t>kense</w:t>
        </w:r>
        <w:r w:rsidR="00FA627A" w:rsidRPr="008675E3">
          <w:rPr>
            <w:rStyle w:val="a3"/>
            <w:u w:val="none"/>
            <w:lang w:val="ru-RU"/>
          </w:rPr>
          <w:t>@</w:t>
        </w:r>
        <w:r w:rsidR="00FA627A" w:rsidRPr="00160363">
          <w:rPr>
            <w:rStyle w:val="a3"/>
            <w:u w:val="none"/>
          </w:rPr>
          <w:t>qazsu</w:t>
        </w:r>
        <w:r w:rsidR="00FA627A" w:rsidRPr="008675E3">
          <w:rPr>
            <w:rStyle w:val="a3"/>
            <w:u w:val="none"/>
            <w:lang w:val="ru-RU"/>
          </w:rPr>
          <w:t>.</w:t>
        </w:r>
        <w:proofErr w:type="spellStart"/>
        <w:r w:rsidR="00FA627A" w:rsidRPr="00160363">
          <w:rPr>
            <w:rStyle w:val="a3"/>
            <w:u w:val="none"/>
          </w:rPr>
          <w:t>kz</w:t>
        </w:r>
        <w:proofErr w:type="spellEnd"/>
      </w:hyperlink>
      <w:r w:rsidR="00FA627A" w:rsidRPr="008675E3">
        <w:rPr>
          <w:lang w:val="ru-RU"/>
        </w:rPr>
        <w:t xml:space="preserve"> </w:t>
      </w:r>
    </w:p>
    <w:p w14:paraId="7766AC99" w14:textId="77777777" w:rsidR="00E233A6" w:rsidRPr="008675E3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  <w:lang w:val="ru-RU"/>
        </w:rPr>
      </w:pPr>
      <w:r w:rsidRPr="008675E3">
        <w:rPr>
          <w:rFonts w:ascii="Times New Roman" w:hAnsi="Times New Roman" w:cs="Times New Roman"/>
          <w:spacing w:val="-2"/>
          <w:sz w:val="24"/>
          <w:lang w:val="ru-RU"/>
        </w:rPr>
        <w:t>Веб-сайт: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</w:t>
        </w:r>
        <w:r w:rsidRPr="008675E3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qazsu</w:t>
        </w:r>
        <w:proofErr w:type="spellEnd"/>
        <w:r w:rsidRPr="008675E3">
          <w:rPr>
            <w:rStyle w:val="a3"/>
            <w:rFonts w:ascii="Times New Roman" w:eastAsia="Times New Roman" w:hAnsi="Times New Roman" w:cs="Times New Roman"/>
            <w:sz w:val="24"/>
            <w:u w:val="none"/>
            <w:lang w:val="ru-RU"/>
          </w:rPr>
          <w:t>.</w:t>
        </w:r>
        <w:proofErr w:type="spellStart"/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kz</w:t>
        </w:r>
        <w:proofErr w:type="spellEnd"/>
      </w:hyperlink>
      <w:r w:rsidRPr="008675E3">
        <w:rPr>
          <w:rFonts w:ascii="Times New Roman" w:hAnsi="Times New Roman" w:cs="Times New Roman"/>
          <w:color w:val="0000FF"/>
          <w:sz w:val="24"/>
          <w:lang w:val="ru-RU"/>
        </w:rPr>
        <w:t>.</w:t>
      </w:r>
    </w:p>
    <w:p w14:paraId="38F8593A" w14:textId="77777777" w:rsidR="004D0D00" w:rsidRPr="006F4595" w:rsidRDefault="00160363" w:rsidP="00544BB0">
      <w:pPr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color w:val="0000FF"/>
          <w:sz w:val="24"/>
        </w:rPr>
        <w:t>+ 7 701 521 86 12</w:t>
      </w:r>
    </w:p>
    <w:sectPr w:rsidR="004D0D00" w:rsidRPr="006F4595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7A63" w14:textId="77777777" w:rsidR="007E60E1" w:rsidRDefault="007E60E1" w:rsidP="00E1413F">
      <w:pPr>
        <w:spacing w:after="0" w:line="240" w:lineRule="auto"/>
      </w:pPr>
      <w:r>
        <w:separator/>
      </w:r>
    </w:p>
  </w:endnote>
  <w:endnote w:type="continuationSeparator" w:id="0">
    <w:p w14:paraId="297DC0B9" w14:textId="77777777" w:rsidR="007E60E1" w:rsidRDefault="007E60E1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2EBA" w14:textId="77777777" w:rsidR="007E60E1" w:rsidRDefault="007E60E1" w:rsidP="00E1413F">
      <w:pPr>
        <w:spacing w:after="0" w:line="240" w:lineRule="auto"/>
      </w:pPr>
      <w:r>
        <w:separator/>
      </w:r>
    </w:p>
  </w:footnote>
  <w:footnote w:type="continuationSeparator" w:id="0">
    <w:p w14:paraId="1177DA9D" w14:textId="77777777" w:rsidR="007E60E1" w:rsidRDefault="007E60E1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ECF2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565FDC" wp14:editId="21A8293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22740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65F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4622740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853A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4279A6" wp14:editId="5041BE8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A8645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27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75EA8645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54A" w14:textId="77777777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6359B" wp14:editId="0BB32D8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95D40" w14:textId="77777777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Защище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63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1A795D40" w14:textId="77777777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Защище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3576A"/>
    <w:rsid w:val="00050BA8"/>
    <w:rsid w:val="000555EA"/>
    <w:rsid w:val="0005628D"/>
    <w:rsid w:val="00077AA5"/>
    <w:rsid w:val="00092DC4"/>
    <w:rsid w:val="00096221"/>
    <w:rsid w:val="000A5564"/>
    <w:rsid w:val="000A7306"/>
    <w:rsid w:val="00103B7B"/>
    <w:rsid w:val="00113B8E"/>
    <w:rsid w:val="00130287"/>
    <w:rsid w:val="00132FDA"/>
    <w:rsid w:val="00145A85"/>
    <w:rsid w:val="0015272E"/>
    <w:rsid w:val="00160363"/>
    <w:rsid w:val="00162F24"/>
    <w:rsid w:val="00172814"/>
    <w:rsid w:val="00174729"/>
    <w:rsid w:val="00175EEA"/>
    <w:rsid w:val="00193BAB"/>
    <w:rsid w:val="001C0DD9"/>
    <w:rsid w:val="001F4507"/>
    <w:rsid w:val="00223152"/>
    <w:rsid w:val="002316F4"/>
    <w:rsid w:val="00240B2E"/>
    <w:rsid w:val="00280D70"/>
    <w:rsid w:val="00284AF4"/>
    <w:rsid w:val="002D205E"/>
    <w:rsid w:val="002F7CFB"/>
    <w:rsid w:val="00310DAE"/>
    <w:rsid w:val="00316039"/>
    <w:rsid w:val="00344514"/>
    <w:rsid w:val="00353729"/>
    <w:rsid w:val="0035713A"/>
    <w:rsid w:val="003746B0"/>
    <w:rsid w:val="00386E76"/>
    <w:rsid w:val="003B26A5"/>
    <w:rsid w:val="003D1769"/>
    <w:rsid w:val="003D36EB"/>
    <w:rsid w:val="0041111F"/>
    <w:rsid w:val="004200B6"/>
    <w:rsid w:val="004348E8"/>
    <w:rsid w:val="0044084D"/>
    <w:rsid w:val="00445BBA"/>
    <w:rsid w:val="0046790C"/>
    <w:rsid w:val="00475952"/>
    <w:rsid w:val="004845B8"/>
    <w:rsid w:val="004A2773"/>
    <w:rsid w:val="004C4FAC"/>
    <w:rsid w:val="004D0D00"/>
    <w:rsid w:val="004E1FCB"/>
    <w:rsid w:val="004F1FA7"/>
    <w:rsid w:val="004F7123"/>
    <w:rsid w:val="00534D7C"/>
    <w:rsid w:val="00544BB0"/>
    <w:rsid w:val="0054772E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7EE2"/>
    <w:rsid w:val="0069668C"/>
    <w:rsid w:val="006C2500"/>
    <w:rsid w:val="006D2E1D"/>
    <w:rsid w:val="006E2C48"/>
    <w:rsid w:val="006F4595"/>
    <w:rsid w:val="00722D35"/>
    <w:rsid w:val="007367DA"/>
    <w:rsid w:val="00740A0E"/>
    <w:rsid w:val="00756E85"/>
    <w:rsid w:val="00784780"/>
    <w:rsid w:val="007A164B"/>
    <w:rsid w:val="007B0F0A"/>
    <w:rsid w:val="007E60E1"/>
    <w:rsid w:val="007F0BF1"/>
    <w:rsid w:val="008134C5"/>
    <w:rsid w:val="008321A2"/>
    <w:rsid w:val="0083504C"/>
    <w:rsid w:val="00837428"/>
    <w:rsid w:val="00837E12"/>
    <w:rsid w:val="0084456E"/>
    <w:rsid w:val="00860757"/>
    <w:rsid w:val="008675C4"/>
    <w:rsid w:val="008675E3"/>
    <w:rsid w:val="0086782A"/>
    <w:rsid w:val="0088177F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5255F"/>
    <w:rsid w:val="00960926"/>
    <w:rsid w:val="00972A91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8689E"/>
    <w:rsid w:val="00A868B4"/>
    <w:rsid w:val="00A93139"/>
    <w:rsid w:val="00AB2746"/>
    <w:rsid w:val="00AB4B8F"/>
    <w:rsid w:val="00AE26B2"/>
    <w:rsid w:val="00AF1039"/>
    <w:rsid w:val="00AF6DF6"/>
    <w:rsid w:val="00B11630"/>
    <w:rsid w:val="00B12C34"/>
    <w:rsid w:val="00B20F74"/>
    <w:rsid w:val="00B6118B"/>
    <w:rsid w:val="00B620E1"/>
    <w:rsid w:val="00B74DCD"/>
    <w:rsid w:val="00BA18F8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760D4"/>
    <w:rsid w:val="00D938B2"/>
    <w:rsid w:val="00DB1319"/>
    <w:rsid w:val="00DD1F47"/>
    <w:rsid w:val="00DD7321"/>
    <w:rsid w:val="00DF65C5"/>
    <w:rsid w:val="00E04354"/>
    <w:rsid w:val="00E1413F"/>
    <w:rsid w:val="00E233A6"/>
    <w:rsid w:val="00E27A81"/>
    <w:rsid w:val="00E33E97"/>
    <w:rsid w:val="00E42E8D"/>
    <w:rsid w:val="00E442D3"/>
    <w:rsid w:val="00E447B5"/>
    <w:rsid w:val="00E47207"/>
    <w:rsid w:val="00E55EAD"/>
    <w:rsid w:val="00E75A5F"/>
    <w:rsid w:val="00EE5A12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82271"/>
    <w:rsid w:val="00FA627A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BCE4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305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2</cp:revision>
  <cp:lastPrinted>2019-10-21T10:43:00Z</cp:lastPrinted>
  <dcterms:created xsi:type="dcterms:W3CDTF">2025-09-15T10:00:00Z</dcterms:created>
  <dcterms:modified xsi:type="dcterms:W3CDTF">2025-09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